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re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45 Lenox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dren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777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xon Dren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ckham Dren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a Dren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